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EB413B" w:rsidP="00F44236">
            <w:pPr>
              <w:pStyle w:val="Header"/>
            </w:pPr>
            <w:hyperlink r:id="rId8" w:history="1">
              <w:r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DB74091" w:rsidR="00067FE2" w:rsidRPr="00E01925" w:rsidRDefault="00EB413B" w:rsidP="00F44236">
            <w:pPr>
              <w:pStyle w:val="NormalArial"/>
            </w:pPr>
            <w:r>
              <w:t>November 22,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C4AFEC0" w:rsidR="009D17F0" w:rsidRPr="00FB509B" w:rsidRDefault="0066370F" w:rsidP="00F44236">
            <w:pPr>
              <w:pStyle w:val="NormalArial"/>
            </w:pPr>
            <w:r w:rsidRPr="00FB509B">
              <w:t>Normal</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023DBC4D"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Form Q, Attestation Regarding Market Participant Citizenship, Ownership, or Headquarters, certifying that the Entity complies with the LSIPA criteria.  If there are changes to a Market Participant’s citizenship, ownership, or headquarters such that the Market </w:t>
            </w:r>
            <w:r>
              <w:lastRenderedPageBreak/>
              <w:t xml:space="preserve">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5FC521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278DF69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0D9C543"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53575D9A"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15A407F6"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05CC7566"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EB413B">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6D718B23" w:rsidR="009A3772" w:rsidRPr="00D56D61" w:rsidRDefault="00EB413B">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lastRenderedPageBreak/>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6C3B6B73" w:rsidR="003A2715" w:rsidRP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9A1F363" w14:textId="77777777" w:rsidR="00E6546F" w:rsidRPr="00E6546F" w:rsidRDefault="00E6546F" w:rsidP="00E6546F">
      <w:pPr>
        <w:spacing w:before="120" w:after="120"/>
        <w:jc w:val="center"/>
        <w:outlineLvl w:val="0"/>
        <w:rPr>
          <w:color w:val="333300"/>
        </w:rPr>
      </w:pPr>
    </w:p>
    <w:p w14:paraId="1502FFF3" w14:textId="77777777" w:rsidR="00E6546F" w:rsidRPr="00E6546F" w:rsidRDefault="00E6546F" w:rsidP="00E6546F">
      <w:pPr>
        <w:spacing w:before="120" w:after="120"/>
        <w:jc w:val="center"/>
        <w:outlineLvl w:val="0"/>
        <w:rPr>
          <w:color w:val="333300"/>
        </w:rPr>
      </w:pPr>
    </w:p>
    <w:p w14:paraId="12382AB1" w14:textId="77777777" w:rsidR="006D118D" w:rsidRDefault="006D118D" w:rsidP="00E6546F">
      <w:pPr>
        <w:jc w:val="center"/>
        <w:outlineLvl w:val="0"/>
        <w:rPr>
          <w:b/>
          <w:sz w:val="36"/>
          <w:szCs w:val="36"/>
        </w:rPr>
      </w:pPr>
    </w:p>
    <w:p w14:paraId="65EA1F3E" w14:textId="6E330512" w:rsidR="006D118D" w:rsidRDefault="006D118D" w:rsidP="00E6546F">
      <w:pPr>
        <w:jc w:val="center"/>
        <w:outlineLvl w:val="0"/>
        <w:rPr>
          <w:b/>
          <w:sz w:val="36"/>
          <w:szCs w:val="36"/>
        </w:rPr>
      </w:pPr>
    </w:p>
    <w:p w14:paraId="36566E2A" w14:textId="77777777" w:rsidR="006D118D" w:rsidRDefault="006D118D" w:rsidP="00E6546F">
      <w:pPr>
        <w:jc w:val="center"/>
        <w:outlineLvl w:val="0"/>
        <w:rPr>
          <w:b/>
          <w:sz w:val="36"/>
          <w:szCs w:val="36"/>
        </w:rPr>
      </w:pPr>
    </w:p>
    <w:p w14:paraId="3A48BB86" w14:textId="77777777" w:rsidR="006D118D" w:rsidRDefault="006D118D" w:rsidP="00E6546F">
      <w:pPr>
        <w:jc w:val="center"/>
        <w:outlineLvl w:val="0"/>
        <w:rPr>
          <w:b/>
          <w:sz w:val="36"/>
          <w:szCs w:val="36"/>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10C6DDB6" w14:textId="77777777" w:rsidR="00E6546F" w:rsidRPr="00E6546F" w:rsidRDefault="00E6546F" w:rsidP="00E6546F">
      <w:pPr>
        <w:jc w:val="center"/>
        <w:outlineLvl w:val="0"/>
        <w:rPr>
          <w:b/>
          <w:bCs/>
        </w:rPr>
      </w:pPr>
    </w:p>
    <w:p w14:paraId="38343F4C" w14:textId="77777777" w:rsidR="00E6546F" w:rsidRPr="00E6546F" w:rsidRDefault="00E6546F" w:rsidP="00E6546F">
      <w:pPr>
        <w:pBdr>
          <w:between w:val="single" w:sz="4" w:space="1" w:color="auto"/>
        </w:pBdr>
        <w:rPr>
          <w:color w:val="333300"/>
        </w:rPr>
      </w:pPr>
    </w:p>
    <w:p w14:paraId="476D1895" w14:textId="77777777" w:rsidR="00E6546F" w:rsidRPr="00E6546F" w:rsidRDefault="00E6546F" w:rsidP="00E6546F">
      <w:pPr>
        <w:pBdr>
          <w:between w:val="single" w:sz="4" w:space="1" w:color="auto"/>
        </w:pBdr>
        <w:rPr>
          <w:color w:val="333300"/>
        </w:rPr>
      </w:pPr>
    </w:p>
    <w:p w14:paraId="0C1F18A1" w14:textId="77777777" w:rsidR="00E6546F" w:rsidRDefault="00E6546F" w:rsidP="00E6546F">
      <w:pPr>
        <w:pBdr>
          <w:between w:val="single" w:sz="4" w:space="1" w:color="auto"/>
        </w:pBdr>
        <w:rPr>
          <w:color w:val="333300"/>
        </w:rPr>
      </w:pPr>
    </w:p>
    <w:p w14:paraId="51BE209D" w14:textId="77777777" w:rsidR="00E6546F" w:rsidRPr="00E6546F" w:rsidRDefault="00E6546F" w:rsidP="00E6546F"/>
    <w:p w14:paraId="119E47CA" w14:textId="2CCD0704" w:rsidR="002D0CDF" w:rsidRDefault="002D0CDF" w:rsidP="00E6546F"/>
    <w:p w14:paraId="5093026A" w14:textId="32D06DCE" w:rsidR="006D118D" w:rsidRDefault="006D118D" w:rsidP="00E6546F"/>
    <w:p w14:paraId="011154C0" w14:textId="10ED0638" w:rsidR="006D118D" w:rsidRDefault="006D118D" w:rsidP="00E6546F"/>
    <w:p w14:paraId="70145C39" w14:textId="5822DFCB" w:rsidR="006D118D" w:rsidRDefault="006D118D" w:rsidP="00E6546F"/>
    <w:p w14:paraId="4CF05253" w14:textId="3A93235A" w:rsidR="006D118D" w:rsidRDefault="006D118D" w:rsidP="00E6546F"/>
    <w:p w14:paraId="39C00E6F" w14:textId="17F690E4" w:rsidR="006D118D" w:rsidRDefault="006D118D" w:rsidP="00E6546F"/>
    <w:p w14:paraId="69214920" w14:textId="3CFF49B6" w:rsidR="006D118D" w:rsidRDefault="006D118D" w:rsidP="00E6546F"/>
    <w:p w14:paraId="28BB92FA" w14:textId="3F023BB7" w:rsidR="006D118D" w:rsidRDefault="006D118D" w:rsidP="00E6546F"/>
    <w:p w14:paraId="53B9AC7A" w14:textId="151AABB9" w:rsidR="006D118D" w:rsidRDefault="006D118D" w:rsidP="00E6546F"/>
    <w:p w14:paraId="3B3AA529" w14:textId="53DEDE46" w:rsidR="006D118D" w:rsidRDefault="006D118D" w:rsidP="00E6546F"/>
    <w:p w14:paraId="28020F1A" w14:textId="720A32F5" w:rsidR="006D118D" w:rsidRDefault="006D118D" w:rsidP="00E6546F"/>
    <w:p w14:paraId="0C51CB08" w14:textId="38E6A648" w:rsidR="006D118D" w:rsidRDefault="006D118D" w:rsidP="00E6546F"/>
    <w:p w14:paraId="0385F0BA" w14:textId="4470B782" w:rsidR="006D118D" w:rsidRDefault="006D118D" w:rsidP="00E6546F"/>
    <w:p w14:paraId="333CC8F3" w14:textId="3DF5DA22" w:rsidR="006D118D" w:rsidRDefault="006D118D" w:rsidP="00E6546F"/>
    <w:p w14:paraId="1BBE2B9C" w14:textId="699BD0AB" w:rsidR="006D118D" w:rsidRDefault="006D118D" w:rsidP="00E6546F"/>
    <w:p w14:paraId="19A11786" w14:textId="54103CA1" w:rsidR="006D118D" w:rsidRDefault="006D118D" w:rsidP="00E6546F"/>
    <w:p w14:paraId="0DF2DB3C" w14:textId="38D1521B" w:rsidR="006D118D" w:rsidRDefault="006D118D" w:rsidP="00E6546F"/>
    <w:p w14:paraId="5147B052" w14:textId="464423D0" w:rsidR="006D118D" w:rsidRDefault="006D118D" w:rsidP="00E6546F"/>
    <w:p w14:paraId="3F1EBD3A" w14:textId="194E2BAB" w:rsidR="006D118D" w:rsidRDefault="006D118D" w:rsidP="00E6546F"/>
    <w:p w14:paraId="66EE118A" w14:textId="77777777" w:rsidR="006D118D" w:rsidRPr="00E6546F" w:rsidRDefault="006D118D" w:rsidP="00E6546F"/>
    <w:p w14:paraId="02A6E95D" w14:textId="77777777" w:rsidR="00E6546F" w:rsidRPr="00E6546F" w:rsidRDefault="00E6546F" w:rsidP="00E6546F"/>
    <w:p w14:paraId="0C0B3AE8" w14:textId="77777777" w:rsidR="00E6546F" w:rsidRPr="00E6546F" w:rsidRDefault="00E6546F" w:rsidP="00E6546F"/>
    <w:p w14:paraId="0F2A0152" w14:textId="77777777" w:rsidR="00E6546F" w:rsidRDefault="00E6546F" w:rsidP="00E6546F">
      <w:pPr>
        <w:rPr>
          <w:color w:val="333300"/>
        </w:rPr>
      </w:pPr>
    </w:p>
    <w:p w14:paraId="35637FA6" w14:textId="0E12912B" w:rsidR="00E6546F" w:rsidRPr="00E6546F" w:rsidRDefault="00E6546F" w:rsidP="00E6546F">
      <w:pPr>
        <w:tabs>
          <w:tab w:val="left" w:pos="5910"/>
        </w:tabs>
        <w:rPr>
          <w:b/>
          <w:noProof/>
        </w:rPr>
      </w:pPr>
      <w:r>
        <w:rPr>
          <w:color w:val="333300"/>
        </w:rPr>
        <w:lastRenderedPageBreak/>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4524D08E" w14:textId="77777777" w:rsidR="00E6546F" w:rsidRPr="00E6546F" w:rsidRDefault="00E6546F" w:rsidP="00E6546F">
      <w:pPr>
        <w:rPr>
          <w:b/>
          <w:noProof/>
        </w:rPr>
      </w:pP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lastRenderedPageBreak/>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EB413B">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EB413B">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EB413B">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EB413B">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EB413B">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EB413B">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EB413B">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lastRenderedPageBreak/>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7A6D3085" w14:textId="77777777" w:rsidR="006D118D" w:rsidRDefault="006D118D" w:rsidP="00E6546F">
      <w:pPr>
        <w:spacing w:before="360"/>
        <w:jc w:val="center"/>
        <w:rPr>
          <w:b/>
          <w:sz w:val="36"/>
          <w:szCs w:val="36"/>
        </w:rPr>
      </w:pPr>
    </w:p>
    <w:p w14:paraId="6442B552" w14:textId="77777777" w:rsidR="006D118D" w:rsidRDefault="006D118D" w:rsidP="00E6546F">
      <w:pPr>
        <w:spacing w:before="360"/>
        <w:jc w:val="center"/>
        <w:rPr>
          <w:b/>
          <w:sz w:val="36"/>
          <w:szCs w:val="36"/>
        </w:rPr>
      </w:pPr>
    </w:p>
    <w:p w14:paraId="3782D0D9" w14:textId="77777777" w:rsidR="006D118D" w:rsidRDefault="006D118D" w:rsidP="00E6546F">
      <w:pPr>
        <w:spacing w:before="360"/>
        <w:jc w:val="center"/>
        <w:rPr>
          <w:b/>
          <w:sz w:val="36"/>
          <w:szCs w:val="36"/>
        </w:rPr>
      </w:pPr>
    </w:p>
    <w:p w14:paraId="0E4E6002" w14:textId="77777777" w:rsidR="006D118D" w:rsidRDefault="006D118D" w:rsidP="00E6546F">
      <w:pPr>
        <w:spacing w:before="360"/>
        <w:jc w:val="center"/>
        <w:rPr>
          <w:b/>
          <w:sz w:val="36"/>
          <w:szCs w:val="36"/>
        </w:rPr>
      </w:pPr>
    </w:p>
    <w:p w14:paraId="142308FB" w14:textId="77777777" w:rsidR="006D118D" w:rsidRDefault="006D118D" w:rsidP="00E6546F">
      <w:pPr>
        <w:spacing w:before="360"/>
        <w:jc w:val="center"/>
        <w:rPr>
          <w:b/>
          <w:sz w:val="36"/>
          <w:szCs w:val="36"/>
        </w:rPr>
      </w:pPr>
    </w:p>
    <w:p w14:paraId="1A76E8E5" w14:textId="77777777" w:rsidR="006D118D" w:rsidRDefault="006D118D" w:rsidP="00E6546F">
      <w:pPr>
        <w:spacing w:before="360"/>
        <w:jc w:val="center"/>
        <w:rPr>
          <w:b/>
          <w:sz w:val="36"/>
          <w:szCs w:val="36"/>
        </w:rPr>
      </w:pPr>
    </w:p>
    <w:p w14:paraId="1FCA3E89" w14:textId="77777777" w:rsidR="006D118D" w:rsidRDefault="006D118D" w:rsidP="00E6546F">
      <w:pPr>
        <w:spacing w:before="360"/>
        <w:jc w:val="center"/>
        <w:rPr>
          <w:b/>
          <w:sz w:val="36"/>
          <w:szCs w:val="36"/>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45DE595C"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55F8271F"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777494F4"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75E9CFE9"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3048C463"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 xml:space="preserve">NPRR-01 </w:t>
    </w:r>
    <w:r w:rsidR="0056377E" w:rsidRPr="00D5641F">
      <w:rPr>
        <w:rFonts w:ascii="Arial" w:hAnsi="Arial" w:cs="Arial"/>
        <w:sz w:val="18"/>
      </w:rPr>
      <w:t>Attestation Regarding Market Participant Citizenship, Ownership, or Headquarters</w:t>
    </w:r>
    <w:r w:rsidR="0056377E">
      <w:rPr>
        <w:rFonts w:ascii="Arial" w:hAnsi="Arial" w:cs="Arial"/>
        <w:sz w:val="18"/>
      </w:rPr>
      <w:t xml:space="preserve"> </w:t>
    </w:r>
    <w:r>
      <w:rPr>
        <w:rFonts w:ascii="Arial" w:hAnsi="Arial" w:cs="Arial"/>
        <w:sz w:val="18"/>
      </w:rPr>
      <w:t>1122</w:t>
    </w:r>
    <w:r w:rsidR="0056377E">
      <w:rPr>
        <w:rFonts w:ascii="Arial" w:hAnsi="Arial" w:cs="Arial"/>
        <w:sz w:val="18"/>
      </w:rPr>
      <w:t>22</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3559F8A9" w:rsidR="0056377E" w:rsidRPr="0056377E" w:rsidRDefault="0056377E" w:rsidP="0056377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84709"/>
    <w:rsid w:val="00386C35"/>
    <w:rsid w:val="0039504F"/>
    <w:rsid w:val="003A2715"/>
    <w:rsid w:val="003A3D77"/>
    <w:rsid w:val="003B5AED"/>
    <w:rsid w:val="003C6B7B"/>
    <w:rsid w:val="004135BD"/>
    <w:rsid w:val="004302A4"/>
    <w:rsid w:val="00441345"/>
    <w:rsid w:val="004463BA"/>
    <w:rsid w:val="004822D4"/>
    <w:rsid w:val="0049290B"/>
    <w:rsid w:val="004A4451"/>
    <w:rsid w:val="004D3958"/>
    <w:rsid w:val="005008DF"/>
    <w:rsid w:val="005045D0"/>
    <w:rsid w:val="00534C6C"/>
    <w:rsid w:val="0056377E"/>
    <w:rsid w:val="005841C0"/>
    <w:rsid w:val="0059260F"/>
    <w:rsid w:val="005E5074"/>
    <w:rsid w:val="00612E4F"/>
    <w:rsid w:val="00615D5E"/>
    <w:rsid w:val="00622E99"/>
    <w:rsid w:val="00625E5D"/>
    <w:rsid w:val="0066370F"/>
    <w:rsid w:val="006A0784"/>
    <w:rsid w:val="006A697B"/>
    <w:rsid w:val="006B4DDE"/>
    <w:rsid w:val="006D118D"/>
    <w:rsid w:val="006E4597"/>
    <w:rsid w:val="0071324A"/>
    <w:rsid w:val="00743968"/>
    <w:rsid w:val="00785415"/>
    <w:rsid w:val="00790F11"/>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8F1245"/>
    <w:rsid w:val="00907B1E"/>
    <w:rsid w:val="00922AF4"/>
    <w:rsid w:val="00943AFD"/>
    <w:rsid w:val="00951CF2"/>
    <w:rsid w:val="00963A51"/>
    <w:rsid w:val="00983B6E"/>
    <w:rsid w:val="009936F8"/>
    <w:rsid w:val="009A3772"/>
    <w:rsid w:val="009D17F0"/>
    <w:rsid w:val="00A42796"/>
    <w:rsid w:val="00A477D6"/>
    <w:rsid w:val="00A5311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C4F39"/>
    <w:rsid w:val="00CD544C"/>
    <w:rsid w:val="00CF23D9"/>
    <w:rsid w:val="00CF4256"/>
    <w:rsid w:val="00D04FE8"/>
    <w:rsid w:val="00D176CF"/>
    <w:rsid w:val="00D17AD5"/>
    <w:rsid w:val="00D271E3"/>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446</Words>
  <Characters>16532</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9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2</cp:lastModifiedBy>
  <cp:revision>7</cp:revision>
  <cp:lastPrinted>2013-11-15T22:11:00Z</cp:lastPrinted>
  <dcterms:created xsi:type="dcterms:W3CDTF">2022-10-28T19:18:00Z</dcterms:created>
  <dcterms:modified xsi:type="dcterms:W3CDTF">2022-11-22T15:37:00Z</dcterms:modified>
</cp:coreProperties>
</file>